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1B" w:rsidRDefault="00AB2E1B" w:rsidP="00760D4D">
      <w:pPr>
        <w:spacing w:line="0" w:lineRule="atLeast"/>
        <w:jc w:val="center"/>
        <w:rPr>
          <w:rFonts w:ascii="ＭＳ Ｐ明朝" w:eastAsia="ＭＳ Ｐ明朝" w:hAnsi="ＭＳ Ｐ明朝"/>
          <w:sz w:val="28"/>
        </w:rPr>
      </w:pPr>
    </w:p>
    <w:p w:rsidR="006F0103" w:rsidRPr="00E2122E" w:rsidRDefault="00AB2E1B" w:rsidP="00760D4D">
      <w:pPr>
        <w:spacing w:line="0" w:lineRule="atLeast"/>
        <w:jc w:val="center"/>
        <w:rPr>
          <w:rFonts w:ascii="ＭＳ Ｐ明朝" w:eastAsia="ＭＳ Ｐ明朝" w:hAnsi="ＭＳ Ｐ明朝"/>
          <w:sz w:val="24"/>
        </w:rPr>
      </w:pPr>
      <w:r w:rsidRPr="00AB2E1B"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9CDCE3" wp14:editId="4CD2D984">
                <wp:simplePos x="0" y="0"/>
                <wp:positionH relativeFrom="column">
                  <wp:posOffset>-314960</wp:posOffset>
                </wp:positionH>
                <wp:positionV relativeFrom="paragraph">
                  <wp:posOffset>-274320</wp:posOffset>
                </wp:positionV>
                <wp:extent cx="1856096" cy="341194"/>
                <wp:effectExtent l="0" t="0" r="0" b="19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096" cy="34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594" w:rsidRPr="00E2122E" w:rsidRDefault="00870891" w:rsidP="005D2594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第１号様式（</w:t>
                            </w:r>
                            <w:r w:rsidR="005D259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第5条関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CD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8pt;margin-top:-21.6pt;width:146.15pt;height:2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" filled="f" stroked="f">
                <v:textbox>
                  <w:txbxContent>
                    <w:p w:rsidR="005D2594" w:rsidRPr="00E2122E" w:rsidRDefault="00870891" w:rsidP="005D2594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第１号様式（</w:t>
                      </w:r>
                      <w:r w:rsidR="005D259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第5条関係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B2E1B"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82880</wp:posOffset>
                </wp:positionV>
                <wp:extent cx="535305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22E" w:rsidRDefault="00E2122E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E2122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登録</w:t>
                            </w:r>
                            <w:r w:rsidRPr="00E2122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・変更のどちらかに〇をしてください。変更</w:t>
                            </w:r>
                            <w:r w:rsidRPr="00E2122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の</w:t>
                            </w:r>
                            <w:r w:rsidRPr="00E2122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合は変更箇所のみ記載してください。</w:t>
                            </w:r>
                          </w:p>
                          <w:p w:rsidR="00E2122E" w:rsidRPr="00E2122E" w:rsidRDefault="00E2122E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9pt;margin-top:14.4pt;width:421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" filled="f" stroked="f">
                <v:textbox>
                  <w:txbxContent>
                    <w:p w:rsidR="00E2122E" w:rsidRDefault="00E2122E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E2122E">
                        <w:rPr>
                          <w:rFonts w:ascii="ＭＳ 明朝" w:eastAsia="ＭＳ 明朝" w:hAnsi="ＭＳ 明朝" w:hint="eastAsia"/>
                          <w:sz w:val="16"/>
                        </w:rPr>
                        <w:t>※登録</w:t>
                      </w:r>
                      <w:r w:rsidRPr="00E2122E">
                        <w:rPr>
                          <w:rFonts w:ascii="ＭＳ 明朝" w:eastAsia="ＭＳ 明朝" w:hAnsi="ＭＳ 明朝"/>
                          <w:sz w:val="16"/>
                        </w:rPr>
                        <w:t>・変更のどちらかに〇をしてください。変更</w:t>
                      </w:r>
                      <w:r w:rsidRPr="00E2122E">
                        <w:rPr>
                          <w:rFonts w:ascii="ＭＳ 明朝" w:eastAsia="ＭＳ 明朝" w:hAnsi="ＭＳ 明朝" w:hint="eastAsia"/>
                          <w:sz w:val="16"/>
                        </w:rPr>
                        <w:t>の</w:t>
                      </w:r>
                      <w:r w:rsidRPr="00E2122E">
                        <w:rPr>
                          <w:rFonts w:ascii="ＭＳ 明朝" w:eastAsia="ＭＳ 明朝" w:hAnsi="ＭＳ 明朝"/>
                          <w:sz w:val="16"/>
                        </w:rPr>
                        <w:t>場合は変更箇所のみ記載してください。</w:t>
                      </w:r>
                    </w:p>
                    <w:p w:rsidR="00E2122E" w:rsidRPr="00E2122E" w:rsidRDefault="00E2122E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103" w:rsidRPr="00AB2E1B">
        <w:rPr>
          <w:rFonts w:ascii="ＭＳ Ｐ明朝" w:eastAsia="ＭＳ Ｐ明朝" w:hAnsi="ＭＳ Ｐ明朝" w:hint="eastAsia"/>
          <w:sz w:val="28"/>
        </w:rPr>
        <w:t>せたがやエコフレンドリーショップ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="006F0103" w:rsidRPr="00AB2E1B">
        <w:rPr>
          <w:rFonts w:ascii="ＭＳ Ｐ明朝" w:eastAsia="ＭＳ Ｐ明朝" w:hAnsi="ＭＳ Ｐ明朝" w:hint="eastAsia"/>
          <w:sz w:val="28"/>
        </w:rPr>
        <w:t>登録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="00E2122E" w:rsidRPr="00AB2E1B">
        <w:rPr>
          <w:rFonts w:ascii="ＭＳ Ｐ明朝" w:eastAsia="ＭＳ Ｐ明朝" w:hAnsi="ＭＳ Ｐ明朝" w:hint="eastAsia"/>
          <w:sz w:val="28"/>
        </w:rPr>
        <w:t>・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="00E2122E" w:rsidRPr="00AB2E1B">
        <w:rPr>
          <w:rFonts w:ascii="ＭＳ Ｐ明朝" w:eastAsia="ＭＳ Ｐ明朝" w:hAnsi="ＭＳ Ｐ明朝" w:hint="eastAsia"/>
          <w:sz w:val="28"/>
        </w:rPr>
        <w:t>変更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="006F0103" w:rsidRPr="00AB2E1B">
        <w:rPr>
          <w:rFonts w:ascii="ＭＳ Ｐ明朝" w:eastAsia="ＭＳ Ｐ明朝" w:hAnsi="ＭＳ Ｐ明朝" w:hint="eastAsia"/>
          <w:sz w:val="28"/>
        </w:rPr>
        <w:t>申請書</w:t>
      </w:r>
    </w:p>
    <w:p w:rsidR="00E2122E" w:rsidRDefault="00E2122E" w:rsidP="006F0103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</w:p>
    <w:p w:rsidR="006F0103" w:rsidRPr="006F0103" w:rsidRDefault="006F0103" w:rsidP="006F0103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6F0103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F0103">
        <w:rPr>
          <w:rFonts w:ascii="ＭＳ Ｐ明朝" w:eastAsia="ＭＳ Ｐ明朝" w:hAnsi="ＭＳ Ｐ明朝" w:hint="eastAsia"/>
          <w:sz w:val="24"/>
        </w:rPr>
        <w:t xml:space="preserve">　　月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F0103">
        <w:rPr>
          <w:rFonts w:ascii="ＭＳ Ｐ明朝" w:eastAsia="ＭＳ Ｐ明朝" w:hAnsi="ＭＳ Ｐ明朝" w:hint="eastAsia"/>
          <w:sz w:val="24"/>
        </w:rPr>
        <w:t xml:space="preserve">　　日</w:t>
      </w:r>
    </w:p>
    <w:p w:rsidR="006F0103" w:rsidRDefault="006F0103" w:rsidP="006F0103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 w:rsidRPr="006F0103">
        <w:rPr>
          <w:rFonts w:ascii="ＭＳ Ｐ明朝" w:eastAsia="ＭＳ Ｐ明朝" w:hAnsi="ＭＳ Ｐ明朝" w:hint="eastAsia"/>
          <w:sz w:val="24"/>
        </w:rPr>
        <w:t>世田谷区長</w:t>
      </w:r>
      <w:r w:rsidR="00E21417">
        <w:rPr>
          <w:rFonts w:ascii="ＭＳ Ｐ明朝" w:eastAsia="ＭＳ Ｐ明朝" w:hAnsi="ＭＳ Ｐ明朝" w:hint="eastAsia"/>
          <w:sz w:val="24"/>
        </w:rPr>
        <w:t xml:space="preserve">　</w:t>
      </w:r>
      <w:r w:rsidR="00E21417" w:rsidRPr="0021725B">
        <w:rPr>
          <w:rFonts w:ascii="ＭＳ Ｐ明朝" w:eastAsia="ＭＳ Ｐ明朝" w:hAnsi="ＭＳ Ｐ明朝" w:hint="eastAsia"/>
          <w:sz w:val="24"/>
        </w:rPr>
        <w:t>あて</w:t>
      </w:r>
    </w:p>
    <w:p w:rsidR="00760D4D" w:rsidRPr="0021725B" w:rsidRDefault="00760D4D" w:rsidP="006F0103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:rsidR="00760D4D" w:rsidRDefault="0021725B" w:rsidP="00AB2E1B">
      <w:pPr>
        <w:spacing w:line="0" w:lineRule="atLeast"/>
        <w:ind w:rightChars="-81" w:right="-170"/>
        <w:jc w:val="left"/>
        <w:rPr>
          <w:rFonts w:ascii="ＭＳ Ｐ明朝" w:eastAsia="ＭＳ Ｐ明朝" w:hAnsi="ＭＳ Ｐ明朝"/>
          <w:sz w:val="24"/>
        </w:rPr>
      </w:pPr>
      <w:r w:rsidRPr="0021725B">
        <w:rPr>
          <w:rFonts w:ascii="ＭＳ Ｐ明朝" w:eastAsia="ＭＳ Ｐ明朝" w:hAnsi="ＭＳ Ｐ明朝" w:hint="eastAsia"/>
          <w:sz w:val="24"/>
        </w:rPr>
        <w:t>せたがやエコフレンドリーショップ登録制度</w:t>
      </w:r>
      <w:r w:rsidR="00760D4D">
        <w:rPr>
          <w:rFonts w:ascii="ＭＳ Ｐ明朝" w:eastAsia="ＭＳ Ｐ明朝" w:hAnsi="ＭＳ Ｐ明朝" w:hint="eastAsia"/>
          <w:sz w:val="24"/>
        </w:rPr>
        <w:t>実施要綱第</w:t>
      </w:r>
      <w:r w:rsidR="00AB2E1B">
        <w:rPr>
          <w:rFonts w:ascii="ＭＳ Ｐ明朝" w:eastAsia="ＭＳ Ｐ明朝" w:hAnsi="ＭＳ Ｐ明朝" w:hint="eastAsia"/>
          <w:sz w:val="24"/>
        </w:rPr>
        <w:t>5</w:t>
      </w:r>
      <w:r w:rsidR="00760D4D">
        <w:rPr>
          <w:rFonts w:ascii="ＭＳ Ｐ明朝" w:eastAsia="ＭＳ Ｐ明朝" w:hAnsi="ＭＳ Ｐ明朝" w:hint="eastAsia"/>
          <w:sz w:val="24"/>
        </w:rPr>
        <w:t>条の規定に基づき、下記の通り申請</w:t>
      </w:r>
      <w:r>
        <w:rPr>
          <w:rFonts w:ascii="ＭＳ Ｐ明朝" w:eastAsia="ＭＳ Ｐ明朝" w:hAnsi="ＭＳ Ｐ明朝" w:hint="eastAsia"/>
          <w:sz w:val="24"/>
        </w:rPr>
        <w:t>します</w:t>
      </w:r>
      <w:r w:rsidR="00760D4D">
        <w:rPr>
          <w:rFonts w:ascii="ＭＳ Ｐ明朝" w:eastAsia="ＭＳ Ｐ明朝" w:hAnsi="ＭＳ Ｐ明朝" w:hint="eastAsia"/>
          <w:sz w:val="24"/>
        </w:rPr>
        <w:t>。</w:t>
      </w:r>
    </w:p>
    <w:p w:rsidR="00AB2E1B" w:rsidRDefault="00AB2E1B" w:rsidP="00AB2E1B">
      <w:pPr>
        <w:spacing w:line="0" w:lineRule="atLeast"/>
        <w:ind w:rightChars="-81" w:right="-170"/>
        <w:jc w:val="left"/>
        <w:rPr>
          <w:rFonts w:ascii="ＭＳ Ｐ明朝" w:eastAsia="ＭＳ Ｐ明朝" w:hAnsi="ＭＳ Ｐ明朝"/>
          <w:sz w:val="24"/>
        </w:rPr>
      </w:pPr>
    </w:p>
    <w:p w:rsidR="00760D4D" w:rsidRPr="00760D4D" w:rsidRDefault="00760D4D" w:rsidP="006F0103">
      <w:pPr>
        <w:spacing w:line="0" w:lineRule="atLeast"/>
        <w:jc w:val="lef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</w:t>
      </w:r>
      <w:r w:rsidRPr="00760D4D">
        <w:rPr>
          <w:rFonts w:ascii="ＭＳ Ｐ明朝" w:eastAsia="ＭＳ Ｐ明朝" w:hAnsi="ＭＳ Ｐ明朝" w:hint="eastAsia"/>
          <w:sz w:val="24"/>
          <w:u w:val="single"/>
        </w:rPr>
        <w:t>代表者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</w:t>
      </w:r>
    </w:p>
    <w:p w:rsidR="006F0103" w:rsidRDefault="00AB2E1B" w:rsidP="006F0103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 w:rsidRPr="00E2122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8C2C" wp14:editId="1C1C6F2B">
                <wp:simplePos x="0" y="0"/>
                <wp:positionH relativeFrom="column">
                  <wp:posOffset>-45720</wp:posOffset>
                </wp:positionH>
                <wp:positionV relativeFrom="paragraph">
                  <wp:posOffset>3624580</wp:posOffset>
                </wp:positionV>
                <wp:extent cx="6162675" cy="295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9A" w:rsidRPr="0008469A" w:rsidRDefault="0008469A" w:rsidP="0008469A">
                            <w:pPr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上記内容</w:t>
                            </w:r>
                            <w:r w:rsidR="00852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</w:t>
                            </w:r>
                            <w:r w:rsidR="008526BC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代表者・担当</w:t>
                            </w:r>
                            <w:r w:rsidR="00852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者は</w:t>
                            </w:r>
                            <w:r w:rsidR="008526BC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除く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区のHP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啓発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紙等に</w:t>
                            </w:r>
                            <w:r w:rsidR="008526BC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載</w:t>
                            </w:r>
                            <w:r w:rsidR="00852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します</w:t>
                            </w:r>
                            <w:r w:rsidR="008526BC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。一部</w:t>
                            </w:r>
                            <w:r w:rsidR="00852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省略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場合がありますので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予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ご了承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。</w:t>
                            </w:r>
                          </w:p>
                          <w:p w:rsidR="0008469A" w:rsidRPr="00E2122E" w:rsidRDefault="0008469A" w:rsidP="0008469A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8C2C" id="_x0000_s1028" type="#_x0000_t202" style="position:absolute;margin-left:-3.6pt;margin-top:285.4pt;width:485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" filled="f" stroked="f">
                <v:textbox>
                  <w:txbxContent>
                    <w:p w:rsidR="0008469A" w:rsidRPr="0008469A" w:rsidRDefault="0008469A" w:rsidP="0008469A">
                      <w:pPr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上記内容</w:t>
                      </w:r>
                      <w:r w:rsidR="008526BC">
                        <w:rPr>
                          <w:rFonts w:ascii="ＭＳ 明朝" w:eastAsia="ＭＳ 明朝" w:hAnsi="ＭＳ 明朝" w:hint="eastAsia"/>
                          <w:sz w:val="14"/>
                        </w:rPr>
                        <w:t>（</w:t>
                      </w:r>
                      <w:r w:rsidR="008526BC">
                        <w:rPr>
                          <w:rFonts w:ascii="ＭＳ 明朝" w:eastAsia="ＭＳ 明朝" w:hAnsi="ＭＳ 明朝"/>
                          <w:sz w:val="14"/>
                        </w:rPr>
                        <w:t>代表者・担当</w:t>
                      </w:r>
                      <w:r w:rsidR="008526BC">
                        <w:rPr>
                          <w:rFonts w:ascii="ＭＳ 明朝" w:eastAsia="ＭＳ 明朝" w:hAnsi="ＭＳ 明朝" w:hint="eastAsia"/>
                          <w:sz w:val="14"/>
                        </w:rPr>
                        <w:t>者は</w:t>
                      </w:r>
                      <w:r w:rsidR="008526BC">
                        <w:rPr>
                          <w:rFonts w:ascii="ＭＳ 明朝" w:eastAsia="ＭＳ 明朝" w:hAnsi="ＭＳ 明朝"/>
                          <w:sz w:val="14"/>
                        </w:rPr>
                        <w:t>除く）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区のHPや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啓発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紙等に</w:t>
                      </w:r>
                      <w:r w:rsidR="008526BC">
                        <w:rPr>
                          <w:rFonts w:ascii="ＭＳ 明朝" w:eastAsia="ＭＳ 明朝" w:hAnsi="ＭＳ 明朝"/>
                          <w:sz w:val="14"/>
                        </w:rPr>
                        <w:t>記載</w:t>
                      </w:r>
                      <w:r w:rsidR="008526BC">
                        <w:rPr>
                          <w:rFonts w:ascii="ＭＳ 明朝" w:eastAsia="ＭＳ 明朝" w:hAnsi="ＭＳ 明朝" w:hint="eastAsia"/>
                          <w:sz w:val="14"/>
                        </w:rPr>
                        <w:t>します</w:t>
                      </w:r>
                      <w:r w:rsidR="008526BC">
                        <w:rPr>
                          <w:rFonts w:ascii="ＭＳ 明朝" w:eastAsia="ＭＳ 明朝" w:hAnsi="ＭＳ 明朝"/>
                          <w:sz w:val="14"/>
                        </w:rPr>
                        <w:t>。一部</w:t>
                      </w:r>
                      <w:r w:rsidR="008526BC">
                        <w:rPr>
                          <w:rFonts w:ascii="ＭＳ 明朝" w:eastAsia="ＭＳ 明朝" w:hAnsi="ＭＳ 明朝" w:hint="eastAsia"/>
                          <w:sz w:val="14"/>
                        </w:rPr>
                        <w:t>省略する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場合がありますので、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予め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ご了承ください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。</w:t>
                      </w:r>
                    </w:p>
                    <w:p w:rsidR="0008469A" w:rsidRPr="00E2122E" w:rsidRDefault="0008469A" w:rsidP="0008469A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103">
        <w:rPr>
          <w:rFonts w:ascii="ＭＳ Ｐ明朝" w:eastAsia="ＭＳ Ｐ明朝" w:hAnsi="ＭＳ Ｐ明朝" w:hint="eastAsia"/>
          <w:sz w:val="24"/>
        </w:rPr>
        <w:t>１．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1139"/>
        <w:gridCol w:w="2661"/>
        <w:gridCol w:w="344"/>
        <w:gridCol w:w="625"/>
        <w:gridCol w:w="470"/>
        <w:gridCol w:w="890"/>
        <w:gridCol w:w="2659"/>
      </w:tblGrid>
      <w:tr w:rsidR="00AB2E1B" w:rsidTr="00AB2E1B">
        <w:trPr>
          <w:trHeight w:val="325"/>
        </w:trPr>
        <w:tc>
          <w:tcPr>
            <w:tcW w:w="954" w:type="dxa"/>
            <w:vMerge w:val="restart"/>
          </w:tcPr>
          <w:p w:rsidR="00AB2E1B" w:rsidRPr="00941EF3" w:rsidRDefault="00AB2E1B" w:rsidP="00941EF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</w:rPr>
            </w:pPr>
            <w:r w:rsidRPr="00941EF3">
              <w:rPr>
                <w:rFonts w:ascii="ＭＳ Ｐ明朝" w:eastAsia="ＭＳ Ｐ明朝" w:hAnsi="ＭＳ Ｐ明朝" w:hint="eastAsia"/>
                <w:sz w:val="12"/>
              </w:rPr>
              <w:t>フリガナ</w:t>
            </w:r>
          </w:p>
          <w:p w:rsidR="00AB2E1B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店舗名</w:t>
            </w:r>
          </w:p>
        </w:tc>
        <w:tc>
          <w:tcPr>
            <w:tcW w:w="4144" w:type="dxa"/>
            <w:gridSpan w:val="3"/>
          </w:tcPr>
          <w:p w:rsidR="00AB2E1B" w:rsidRPr="00941EF3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2"/>
              </w:rPr>
            </w:pPr>
            <w:bookmarkStart w:id="0" w:name="_GoBack"/>
            <w:bookmarkEnd w:id="0"/>
          </w:p>
        </w:tc>
        <w:tc>
          <w:tcPr>
            <w:tcW w:w="1095" w:type="dxa"/>
            <w:gridSpan w:val="2"/>
            <w:vMerge w:val="restart"/>
          </w:tcPr>
          <w:p w:rsidR="00AB2E1B" w:rsidRPr="00941EF3" w:rsidRDefault="00AB2E1B" w:rsidP="00AB2E1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</w:rPr>
            </w:pPr>
            <w:r w:rsidRPr="00941EF3">
              <w:rPr>
                <w:rFonts w:ascii="ＭＳ Ｐ明朝" w:eastAsia="ＭＳ Ｐ明朝" w:hAnsi="ＭＳ Ｐ明朝" w:hint="eastAsia"/>
                <w:sz w:val="12"/>
              </w:rPr>
              <w:t>フリガナ</w:t>
            </w:r>
          </w:p>
          <w:p w:rsidR="00AB2E1B" w:rsidRPr="00941EF3" w:rsidRDefault="00AB2E1B" w:rsidP="00AB2E1B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代表者</w:t>
            </w:r>
          </w:p>
        </w:tc>
        <w:tc>
          <w:tcPr>
            <w:tcW w:w="3549" w:type="dxa"/>
            <w:gridSpan w:val="2"/>
          </w:tcPr>
          <w:p w:rsidR="00AB2E1B" w:rsidRPr="00941EF3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2"/>
              </w:rPr>
            </w:pPr>
          </w:p>
        </w:tc>
      </w:tr>
      <w:tr w:rsidR="00AB2E1B" w:rsidTr="00AB2E1B">
        <w:trPr>
          <w:trHeight w:val="557"/>
        </w:trPr>
        <w:tc>
          <w:tcPr>
            <w:tcW w:w="954" w:type="dxa"/>
            <w:vMerge/>
          </w:tcPr>
          <w:p w:rsidR="00AB2E1B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44" w:type="dxa"/>
            <w:gridSpan w:val="3"/>
          </w:tcPr>
          <w:p w:rsidR="00AB2E1B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5" w:type="dxa"/>
            <w:gridSpan w:val="2"/>
            <w:vMerge/>
          </w:tcPr>
          <w:p w:rsidR="00AB2E1B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9" w:type="dxa"/>
            <w:gridSpan w:val="2"/>
          </w:tcPr>
          <w:p w:rsidR="00AB2E1B" w:rsidRDefault="00AB2E1B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122E" w:rsidTr="00AB2E1B">
        <w:tc>
          <w:tcPr>
            <w:tcW w:w="954" w:type="dxa"/>
            <w:vMerge w:val="restart"/>
            <w:vAlign w:val="center"/>
          </w:tcPr>
          <w:p w:rsidR="00E2122E" w:rsidRDefault="00E2122E" w:rsidP="00941EF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41EF3">
              <w:rPr>
                <w:rFonts w:ascii="ＭＳ Ｐ明朝" w:eastAsia="ＭＳ Ｐ明朝" w:hAnsi="ＭＳ Ｐ明朝" w:hint="eastAsia"/>
                <w:sz w:val="18"/>
              </w:rPr>
              <w:t>店舗情報</w:t>
            </w:r>
          </w:p>
        </w:tc>
        <w:tc>
          <w:tcPr>
            <w:tcW w:w="1139" w:type="dxa"/>
          </w:tcPr>
          <w:p w:rsidR="00E2122E" w:rsidRPr="00941EF3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941EF3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649" w:type="dxa"/>
            <w:gridSpan w:val="6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世田谷区</w:t>
            </w:r>
          </w:p>
        </w:tc>
      </w:tr>
      <w:tr w:rsidR="00E2122E" w:rsidTr="00AB2E1B">
        <w:tc>
          <w:tcPr>
            <w:tcW w:w="954" w:type="dxa"/>
            <w:vMerge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9" w:type="dxa"/>
          </w:tcPr>
          <w:p w:rsidR="00E2122E" w:rsidRPr="00941EF3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941EF3"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61" w:type="dxa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gridSpan w:val="2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FAX</w:t>
            </w:r>
          </w:p>
        </w:tc>
        <w:tc>
          <w:tcPr>
            <w:tcW w:w="4019" w:type="dxa"/>
            <w:gridSpan w:val="3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122E" w:rsidTr="00AB2E1B">
        <w:tc>
          <w:tcPr>
            <w:tcW w:w="954" w:type="dxa"/>
            <w:vMerge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9" w:type="dxa"/>
          </w:tcPr>
          <w:p w:rsidR="00E2122E" w:rsidRPr="00941EF3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941EF3">
              <w:rPr>
                <w:rFonts w:ascii="ＭＳ Ｐ明朝" w:eastAsia="ＭＳ Ｐ明朝" w:hAnsi="ＭＳ Ｐ明朝" w:hint="eastAsia"/>
              </w:rPr>
              <w:t>店舗HP</w:t>
            </w:r>
          </w:p>
        </w:tc>
        <w:tc>
          <w:tcPr>
            <w:tcW w:w="7649" w:type="dxa"/>
            <w:gridSpan w:val="6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122E" w:rsidTr="00AB2E1B">
        <w:trPr>
          <w:trHeight w:val="271"/>
        </w:trPr>
        <w:tc>
          <w:tcPr>
            <w:tcW w:w="954" w:type="dxa"/>
            <w:vMerge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9" w:type="dxa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14EB5">
              <w:rPr>
                <w:rFonts w:ascii="ＭＳ Ｐ明朝" w:eastAsia="ＭＳ Ｐ明朝" w:hAnsi="ＭＳ Ｐ明朝" w:hint="eastAsia"/>
                <w:sz w:val="18"/>
              </w:rPr>
              <w:t>営業時間</w:t>
            </w:r>
          </w:p>
        </w:tc>
        <w:tc>
          <w:tcPr>
            <w:tcW w:w="4100" w:type="dxa"/>
            <w:gridSpan w:val="4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90" w:type="dxa"/>
          </w:tcPr>
          <w:p w:rsidR="00E2122E" w:rsidRPr="00AB2E1B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B2E1B">
              <w:rPr>
                <w:rFonts w:ascii="ＭＳ Ｐ明朝" w:eastAsia="ＭＳ Ｐ明朝" w:hAnsi="ＭＳ Ｐ明朝" w:hint="eastAsia"/>
                <w:sz w:val="22"/>
              </w:rPr>
              <w:t>定休日</w:t>
            </w:r>
          </w:p>
        </w:tc>
        <w:tc>
          <w:tcPr>
            <w:tcW w:w="2659" w:type="dxa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122E" w:rsidTr="00AB2E1B">
        <w:trPr>
          <w:trHeight w:val="1144"/>
        </w:trPr>
        <w:tc>
          <w:tcPr>
            <w:tcW w:w="954" w:type="dxa"/>
            <w:vMerge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9" w:type="dxa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8469A">
              <w:rPr>
                <w:rFonts w:ascii="ＭＳ Ｐ明朝" w:eastAsia="ＭＳ Ｐ明朝" w:hAnsi="ＭＳ Ｐ明朝" w:hint="eastAsia"/>
                <w:sz w:val="22"/>
              </w:rPr>
              <w:t>PR</w:t>
            </w:r>
            <w:r w:rsidR="0008469A">
              <w:rPr>
                <w:rFonts w:ascii="ＭＳ Ｐ明朝" w:eastAsia="ＭＳ Ｐ明朝" w:hAnsi="ＭＳ Ｐ明朝" w:hint="eastAsia"/>
                <w:sz w:val="22"/>
              </w:rPr>
              <w:t>、</w:t>
            </w:r>
          </w:p>
          <w:p w:rsidR="0008469A" w:rsidRPr="00514EB5" w:rsidRDefault="0008469A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コメント等</w:t>
            </w:r>
          </w:p>
        </w:tc>
        <w:tc>
          <w:tcPr>
            <w:tcW w:w="7649" w:type="dxa"/>
            <w:gridSpan w:val="6"/>
          </w:tcPr>
          <w:p w:rsidR="00E2122E" w:rsidRDefault="00E2122E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56EF7" w:rsidTr="00AB2E1B">
        <w:trPr>
          <w:trHeight w:val="1534"/>
        </w:trPr>
        <w:tc>
          <w:tcPr>
            <w:tcW w:w="954" w:type="dxa"/>
            <w:vAlign w:val="center"/>
          </w:tcPr>
          <w:p w:rsidR="00F56EF7" w:rsidRDefault="00F56EF7" w:rsidP="00F56EF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店舗区分</w:t>
            </w:r>
          </w:p>
        </w:tc>
        <w:tc>
          <w:tcPr>
            <w:tcW w:w="8788" w:type="dxa"/>
            <w:gridSpan w:val="7"/>
            <w:vAlign w:val="center"/>
          </w:tcPr>
          <w:p w:rsidR="00F56EF7" w:rsidRDefault="00AB2E1B" w:rsidP="00514EB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 w:rsidRPr="00E2122E">
              <w:rPr>
                <w:rFonts w:ascii="ＭＳ Ｐ明朝" w:eastAsia="ＭＳ Ｐ明朝" w:hAnsi="ＭＳ Ｐ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8605B8" wp14:editId="3D966000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-332740</wp:posOffset>
                      </wp:positionV>
                      <wp:extent cx="5353050" cy="2667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69A" w:rsidRPr="0008469A" w:rsidRDefault="0008469A" w:rsidP="0008469A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08469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※</w:t>
                                  </w:r>
                                  <w:r w:rsidR="00AB2E1B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5</w:t>
                                  </w:r>
                                  <w:r w:rsidRPr="0008469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0字</w:t>
                                  </w:r>
                                  <w:r w:rsidRPr="0008469A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程度でお書きください。</w:t>
                                  </w:r>
                                  <w:r w:rsidRPr="0008469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区HP</w:t>
                                  </w:r>
                                  <w:r w:rsidRPr="0008469A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t>上で公開します。</w:t>
                                  </w:r>
                                </w:p>
                                <w:p w:rsidR="0008469A" w:rsidRPr="00E2122E" w:rsidRDefault="0008469A" w:rsidP="0008469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605B8" id="_x0000_s1029" type="#_x0000_t202" style="position:absolute;left:0;text-align:left;margin-left:252.65pt;margin-top:-26.2pt;width:421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" filled="f" stroked="f">
                      <v:textbox>
                        <w:txbxContent>
                          <w:p w:rsidR="0008469A" w:rsidRPr="0008469A" w:rsidRDefault="0008469A" w:rsidP="0008469A">
                            <w:pPr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08469A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  <w:r w:rsidR="00AB2E1B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5</w:t>
                            </w:r>
                            <w:r w:rsidRPr="0008469A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0字</w:t>
                            </w:r>
                            <w:r w:rsidRPr="0008469A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程度でお書きください。</w:t>
                            </w:r>
                            <w:r w:rsidRPr="0008469A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区HP</w:t>
                            </w:r>
                            <w:r w:rsidRPr="0008469A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上で公開します。</w:t>
                            </w:r>
                          </w:p>
                          <w:p w:rsidR="0008469A" w:rsidRPr="00E2122E" w:rsidRDefault="0008469A" w:rsidP="0008469A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EF7">
              <w:rPr>
                <w:rFonts w:ascii="ＭＳ Ｐ明朝" w:eastAsia="ＭＳ Ｐ明朝" w:hAnsi="ＭＳ Ｐ明朝" w:hint="eastAsia"/>
                <w:sz w:val="24"/>
              </w:rPr>
              <w:t>□スーパー　□コンビニ　□ファミリーレストラン・食堂　□居酒屋　□うどん・そば</w:t>
            </w:r>
          </w:p>
          <w:p w:rsidR="00F56EF7" w:rsidRDefault="00F56EF7" w:rsidP="00514EB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ラーメン　□すし　□焼肉　□レストラン（西洋）　□韓国料理　□中華料理</w:t>
            </w:r>
          </w:p>
          <w:p w:rsidR="00514EB5" w:rsidRDefault="00F56EF7" w:rsidP="00514EB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日本料理　□カレー　□ファストフード　□喫茶店　□</w:t>
            </w:r>
            <w:r w:rsidR="00514EB5">
              <w:rPr>
                <w:rFonts w:ascii="ＭＳ Ｐ明朝" w:eastAsia="ＭＳ Ｐ明朝" w:hAnsi="ＭＳ Ｐ明朝" w:hint="eastAsia"/>
                <w:sz w:val="24"/>
              </w:rPr>
              <w:t>スイーツ　□パン</w:t>
            </w:r>
          </w:p>
          <w:p w:rsidR="00514EB5" w:rsidRDefault="00514EB5" w:rsidP="00514EB5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バー　□ホテル・旅館　□その他（　　　　　　　　　　　　　　　　　　　　　）</w:t>
            </w:r>
          </w:p>
        </w:tc>
      </w:tr>
      <w:tr w:rsidR="00F56EF7" w:rsidTr="00AB2E1B">
        <w:tc>
          <w:tcPr>
            <w:tcW w:w="954" w:type="dxa"/>
            <w:vMerge w:val="restart"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担当者情報</w:t>
            </w:r>
          </w:p>
        </w:tc>
        <w:tc>
          <w:tcPr>
            <w:tcW w:w="1139" w:type="dxa"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AB2E1B">
              <w:rPr>
                <w:rFonts w:ascii="ＭＳ Ｐ明朝" w:eastAsia="ＭＳ Ｐ明朝" w:hAnsi="ＭＳ Ｐ明朝" w:hint="eastAsia"/>
                <w:sz w:val="20"/>
              </w:rPr>
              <w:t>所属・氏名</w:t>
            </w:r>
          </w:p>
        </w:tc>
        <w:tc>
          <w:tcPr>
            <w:tcW w:w="3630" w:type="dxa"/>
            <w:gridSpan w:val="3"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0" w:type="dxa"/>
          </w:tcPr>
          <w:p w:rsidR="00F56EF7" w:rsidRDefault="00514EB5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TEL</w:t>
            </w:r>
          </w:p>
        </w:tc>
        <w:tc>
          <w:tcPr>
            <w:tcW w:w="3549" w:type="dxa"/>
            <w:gridSpan w:val="2"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56EF7" w:rsidTr="00AB2E1B">
        <w:tc>
          <w:tcPr>
            <w:tcW w:w="954" w:type="dxa"/>
            <w:vMerge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9" w:type="dxa"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-mail</w:t>
            </w:r>
          </w:p>
        </w:tc>
        <w:tc>
          <w:tcPr>
            <w:tcW w:w="7649" w:type="dxa"/>
            <w:gridSpan w:val="6"/>
          </w:tcPr>
          <w:p w:rsidR="00F56EF7" w:rsidRDefault="00F56EF7" w:rsidP="006F0103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F0103" w:rsidRDefault="006F0103" w:rsidP="006F0103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:rsidR="00514EB5" w:rsidRDefault="008526BC" w:rsidP="006F0103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 w:rsidRPr="00E2122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AE389F" wp14:editId="1FBF2DC4">
                <wp:simplePos x="0" y="0"/>
                <wp:positionH relativeFrom="column">
                  <wp:posOffset>-45720</wp:posOffset>
                </wp:positionH>
                <wp:positionV relativeFrom="paragraph">
                  <wp:posOffset>3105785</wp:posOffset>
                </wp:positionV>
                <wp:extent cx="6162675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6BC" w:rsidRPr="00E2122E" w:rsidRDefault="008526BC" w:rsidP="008526BC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上記内容</w:t>
                            </w:r>
                            <w:r w:rsidR="00AB2E1B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区のHP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啓発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紙等に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します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389F" id="テキスト ボックス 3" o:spid="_x0000_s1030" type="#_x0000_t202" style="position:absolute;margin-left:-3.6pt;margin-top:244.55pt;width:485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" filled="f" stroked="f">
                <v:textbox>
                  <w:txbxContent>
                    <w:p w:rsidR="008526BC" w:rsidRPr="00E2122E" w:rsidRDefault="008526BC" w:rsidP="008526BC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上記内容</w:t>
                      </w:r>
                      <w:r w:rsidR="00AB2E1B">
                        <w:rPr>
                          <w:rFonts w:ascii="ＭＳ 明朝" w:eastAsia="ＭＳ 明朝" w:hAnsi="ＭＳ 明朝" w:hint="eastAsia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区のHPや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啓発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紙等に記載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します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14EB5">
        <w:rPr>
          <w:rFonts w:ascii="ＭＳ Ｐ明朝" w:eastAsia="ＭＳ Ｐ明朝" w:hAnsi="ＭＳ Ｐ明朝" w:hint="eastAsia"/>
          <w:sz w:val="24"/>
        </w:rPr>
        <w:t>２．取り組み項目（１つ以上選択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8701"/>
      </w:tblGrid>
      <w:tr w:rsidR="00514EB5" w:rsidRPr="00173DD6" w:rsidTr="00514EB5">
        <w:tc>
          <w:tcPr>
            <w:tcW w:w="1041" w:type="dxa"/>
          </w:tcPr>
          <w:p w:rsidR="00514EB5" w:rsidRPr="00514EB5" w:rsidRDefault="00514EB5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飲食店</w:t>
            </w:r>
          </w:p>
        </w:tc>
        <w:tc>
          <w:tcPr>
            <w:tcW w:w="8701" w:type="dxa"/>
          </w:tcPr>
          <w:p w:rsidR="00514EB5" w:rsidRPr="00514EB5" w:rsidRDefault="00514EB5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小盛りメニューなどの提供</w:t>
            </w:r>
          </w:p>
          <w:p w:rsidR="00514EB5" w:rsidRPr="00514EB5" w:rsidRDefault="00514EB5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余った料理の持ち帰り（ドギーバッ</w:t>
            </w:r>
            <w:r w:rsidR="0021725B">
              <w:rPr>
                <w:rFonts w:ascii="ＭＳ 明朝" w:eastAsia="ＭＳ 明朝" w:hAnsi="ＭＳ 明朝" w:cs="Times New Roman" w:hint="eastAsia"/>
                <w:szCs w:val="24"/>
              </w:rPr>
              <w:t>グ</w:t>
            </w: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など）</w:t>
            </w:r>
          </w:p>
          <w:p w:rsidR="00514EB5" w:rsidRPr="00514EB5" w:rsidRDefault="00514EB5" w:rsidP="00DF0FFB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プラスチック製ストロー、スプーン、フォークの代替品（紙製等）使用</w:t>
            </w:r>
          </w:p>
          <w:p w:rsidR="00514EB5" w:rsidRPr="00514EB5" w:rsidRDefault="00514EB5" w:rsidP="00DF0FFB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３０１０（サンマルイチマル）運動の推進</w:t>
            </w:r>
          </w:p>
        </w:tc>
      </w:tr>
      <w:tr w:rsidR="00514EB5" w:rsidRPr="00173DD6" w:rsidTr="00514EB5">
        <w:tc>
          <w:tcPr>
            <w:tcW w:w="1041" w:type="dxa"/>
          </w:tcPr>
          <w:p w:rsidR="00514EB5" w:rsidRPr="00514EB5" w:rsidRDefault="00514EB5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小売店</w:t>
            </w:r>
          </w:p>
        </w:tc>
        <w:tc>
          <w:tcPr>
            <w:tcW w:w="8701" w:type="dxa"/>
          </w:tcPr>
          <w:p w:rsidR="00514EB5" w:rsidRPr="00514EB5" w:rsidRDefault="00514EB5" w:rsidP="00DF0FFB">
            <w:pPr>
              <w:rPr>
                <w:rFonts w:ascii="ＭＳ 明朝" w:eastAsia="ＭＳ 明朝" w:hAnsi="ＭＳ 明朝"/>
              </w:rPr>
            </w:pPr>
            <w:r w:rsidRPr="00514EB5">
              <w:rPr>
                <w:rFonts w:ascii="ＭＳ 明朝" w:eastAsia="ＭＳ 明朝" w:hAnsi="ＭＳ 明朝" w:hint="eastAsia"/>
              </w:rPr>
              <w:t>□期限間近の食品の値引き販売</w:t>
            </w:r>
          </w:p>
          <w:p w:rsidR="00514EB5" w:rsidRPr="00514EB5" w:rsidRDefault="00514EB5" w:rsidP="00DF0FFB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ばら売り、量り売り、精肉等のノントレー販売（少量販売、トレイ削減）</w:t>
            </w:r>
          </w:p>
          <w:p w:rsidR="00514EB5" w:rsidRPr="00514EB5" w:rsidRDefault="00514EB5" w:rsidP="00DF0FFB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店舗でのプラスチック類（ペットボトル・発泡トレイなど）の自主回収</w:t>
            </w:r>
          </w:p>
          <w:p w:rsidR="00514EB5" w:rsidRPr="00514EB5" w:rsidRDefault="00514EB5" w:rsidP="00DF0FFB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ポリロールの削減</w:t>
            </w:r>
          </w:p>
        </w:tc>
      </w:tr>
      <w:tr w:rsidR="00E21417" w:rsidRPr="00173DD6" w:rsidTr="00514EB5">
        <w:tc>
          <w:tcPr>
            <w:tcW w:w="1041" w:type="dxa"/>
          </w:tcPr>
          <w:p w:rsidR="00E21417" w:rsidRPr="00514EB5" w:rsidRDefault="00E21417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共通</w:t>
            </w:r>
          </w:p>
          <w:p w:rsidR="00E21417" w:rsidRPr="00514EB5" w:rsidRDefault="00E21417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701" w:type="dxa"/>
          </w:tcPr>
          <w:p w:rsidR="00E21417" w:rsidRPr="00514EB5" w:rsidRDefault="00E21417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食品ロス削減やプラスチックごみ削減ＰＲを行っている</w:t>
            </w:r>
            <w:r w:rsidR="0021725B">
              <w:rPr>
                <w:rFonts w:ascii="ＭＳ 明朝" w:eastAsia="ＭＳ 明朝" w:hAnsi="ＭＳ 明朝" w:cs="Times New Roman" w:hint="eastAsia"/>
                <w:szCs w:val="24"/>
              </w:rPr>
              <w:t>。</w:t>
            </w:r>
          </w:p>
          <w:p w:rsidR="00E21417" w:rsidRPr="00514EB5" w:rsidRDefault="00E21417" w:rsidP="00DF0FF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堆肥化、資源化、フードバンクへの寄付を行っている</w:t>
            </w:r>
            <w:r w:rsidR="0021725B">
              <w:rPr>
                <w:rFonts w:ascii="ＭＳ 明朝" w:eastAsia="ＭＳ 明朝" w:hAnsi="ＭＳ 明朝" w:cs="Times New Roman" w:hint="eastAsia"/>
                <w:szCs w:val="24"/>
              </w:rPr>
              <w:t>。</w:t>
            </w:r>
          </w:p>
          <w:p w:rsidR="00E21417" w:rsidRPr="00514EB5" w:rsidRDefault="00E21417" w:rsidP="00E21417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14EB5">
              <w:rPr>
                <w:rFonts w:ascii="ＭＳ 明朝" w:eastAsia="ＭＳ 明朝" w:hAnsi="ＭＳ 明朝" w:cs="Times New Roman" w:hint="eastAsia"/>
                <w:szCs w:val="24"/>
              </w:rPr>
              <w:t>□食材や商品仕入れ時のプラスチック削減を行っている</w:t>
            </w:r>
            <w:r w:rsidR="0021725B">
              <w:rPr>
                <w:rFonts w:ascii="ＭＳ 明朝" w:eastAsia="ＭＳ 明朝" w:hAnsi="ＭＳ 明朝" w:cs="Times New Roman" w:hint="eastAsia"/>
                <w:szCs w:val="24"/>
              </w:rPr>
              <w:t>。</w:t>
            </w:r>
          </w:p>
        </w:tc>
      </w:tr>
      <w:tr w:rsidR="00E21417" w:rsidRPr="00173DD6" w:rsidTr="00E2122E">
        <w:trPr>
          <w:trHeight w:val="445"/>
        </w:trPr>
        <w:tc>
          <w:tcPr>
            <w:tcW w:w="1041" w:type="dxa"/>
          </w:tcPr>
          <w:p w:rsidR="00E21417" w:rsidRPr="0021725B" w:rsidRDefault="00E21417" w:rsidP="00DF0FF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725B">
              <w:rPr>
                <w:rFonts w:ascii="ＭＳ 明朝" w:eastAsia="ＭＳ 明朝" w:hAnsi="ＭＳ 明朝" w:cs="Times New Roman" w:hint="eastAsia"/>
                <w:szCs w:val="24"/>
              </w:rPr>
              <w:t>その他</w:t>
            </w:r>
          </w:p>
        </w:tc>
        <w:tc>
          <w:tcPr>
            <w:tcW w:w="8701" w:type="dxa"/>
          </w:tcPr>
          <w:p w:rsidR="00E21417" w:rsidRPr="0021725B" w:rsidRDefault="00E21417" w:rsidP="00DF0FF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725B">
              <w:rPr>
                <w:rFonts w:ascii="ＭＳ 明朝" w:eastAsia="ＭＳ 明朝" w:hAnsi="ＭＳ 明朝" w:cs="Times New Roman" w:hint="eastAsia"/>
                <w:szCs w:val="24"/>
              </w:rPr>
              <w:t>□上記の他、食品ロス削減やプラスチック削減に資する取組みを行っている</w:t>
            </w:r>
            <w:r w:rsidR="0021725B" w:rsidRPr="0021725B">
              <w:rPr>
                <w:rFonts w:ascii="ＭＳ 明朝" w:eastAsia="ＭＳ 明朝" w:hAnsi="ＭＳ 明朝" w:cs="Times New Roman" w:hint="eastAsia"/>
                <w:szCs w:val="24"/>
              </w:rPr>
              <w:t>。</w:t>
            </w:r>
          </w:p>
          <w:p w:rsidR="00E21417" w:rsidRPr="0021725B" w:rsidRDefault="00E21417" w:rsidP="00DF0FF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725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　　　　　　　　　　　　　　　　　　　　　　　　　）</w:t>
            </w:r>
          </w:p>
        </w:tc>
      </w:tr>
    </w:tbl>
    <w:p w:rsidR="00514EB5" w:rsidRPr="00E21417" w:rsidRDefault="00514EB5" w:rsidP="006F0103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:rsidR="00514EB5" w:rsidRPr="00E21417" w:rsidRDefault="00514EB5" w:rsidP="006F0103">
      <w:pPr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E21417">
        <w:rPr>
          <w:rFonts w:ascii="ＭＳ 明朝" w:eastAsia="ＭＳ 明朝" w:hAnsi="ＭＳ 明朝" w:hint="eastAsia"/>
          <w:sz w:val="24"/>
        </w:rPr>
        <w:t>３．啓発物品必要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033"/>
        <w:gridCol w:w="2070"/>
        <w:gridCol w:w="2801"/>
      </w:tblGrid>
      <w:tr w:rsidR="00E21417" w:rsidRPr="00E21417" w:rsidTr="00514EB5">
        <w:tc>
          <w:tcPr>
            <w:tcW w:w="1838" w:type="dxa"/>
          </w:tcPr>
          <w:p w:rsidR="00514EB5" w:rsidRPr="00E21417" w:rsidRDefault="00514EB5" w:rsidP="006F0103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ポスター</w:t>
            </w:r>
          </w:p>
        </w:tc>
        <w:tc>
          <w:tcPr>
            <w:tcW w:w="3033" w:type="dxa"/>
          </w:tcPr>
          <w:p w:rsidR="00514EB5" w:rsidRPr="00E21417" w:rsidRDefault="00514EB5" w:rsidP="00514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2070" w:type="dxa"/>
          </w:tcPr>
          <w:p w:rsidR="00514EB5" w:rsidRPr="00E21417" w:rsidRDefault="00514EB5" w:rsidP="006F0103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ステッカー</w:t>
            </w:r>
          </w:p>
        </w:tc>
        <w:tc>
          <w:tcPr>
            <w:tcW w:w="2801" w:type="dxa"/>
          </w:tcPr>
          <w:p w:rsidR="00514EB5" w:rsidRPr="00E21417" w:rsidRDefault="00514EB5" w:rsidP="00514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</w:tr>
      <w:tr w:rsidR="00E21417" w:rsidRPr="00E21417" w:rsidTr="00514EB5">
        <w:tc>
          <w:tcPr>
            <w:tcW w:w="1838" w:type="dxa"/>
          </w:tcPr>
          <w:p w:rsidR="00514EB5" w:rsidRPr="00E21417" w:rsidRDefault="00514EB5" w:rsidP="006F0103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ちらし</w:t>
            </w:r>
          </w:p>
        </w:tc>
        <w:tc>
          <w:tcPr>
            <w:tcW w:w="3033" w:type="dxa"/>
          </w:tcPr>
          <w:p w:rsidR="00514EB5" w:rsidRPr="00E21417" w:rsidRDefault="00514EB5" w:rsidP="00514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2070" w:type="dxa"/>
          </w:tcPr>
          <w:p w:rsidR="00514EB5" w:rsidRPr="00E21417" w:rsidRDefault="00514EB5" w:rsidP="006F0103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持ち帰り容器</w:t>
            </w:r>
          </w:p>
        </w:tc>
        <w:tc>
          <w:tcPr>
            <w:tcW w:w="2801" w:type="dxa"/>
          </w:tcPr>
          <w:p w:rsidR="00514EB5" w:rsidRPr="00E21417" w:rsidRDefault="00514EB5" w:rsidP="00514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E21417">
              <w:rPr>
                <w:rFonts w:ascii="ＭＳ 明朝" w:eastAsia="ＭＳ 明朝" w:hAnsi="ＭＳ 明朝" w:hint="eastAsia"/>
                <w:sz w:val="24"/>
              </w:rPr>
              <w:t>個</w:t>
            </w:r>
          </w:p>
        </w:tc>
      </w:tr>
    </w:tbl>
    <w:p w:rsidR="00514EB5" w:rsidRPr="00E21417" w:rsidRDefault="00514EB5" w:rsidP="006F0103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 w:rsidRPr="00E21417">
        <w:rPr>
          <w:rFonts w:ascii="ＭＳ 明朝" w:eastAsia="ＭＳ 明朝" w:hAnsi="ＭＳ 明朝" w:hint="eastAsia"/>
          <w:sz w:val="18"/>
        </w:rPr>
        <w:t>※在庫数によって</w:t>
      </w:r>
      <w:r w:rsidR="00E2122E" w:rsidRPr="00E21417">
        <w:rPr>
          <w:rFonts w:ascii="ＭＳ 明朝" w:eastAsia="ＭＳ 明朝" w:hAnsi="ＭＳ 明朝" w:hint="eastAsia"/>
          <w:sz w:val="18"/>
        </w:rPr>
        <w:t>は</w:t>
      </w:r>
      <w:r w:rsidRPr="00E21417">
        <w:rPr>
          <w:rFonts w:ascii="ＭＳ 明朝" w:eastAsia="ＭＳ 明朝" w:hAnsi="ＭＳ 明朝" w:hint="eastAsia"/>
          <w:sz w:val="18"/>
        </w:rPr>
        <w:t>ご希望に添えない場合があります。</w:t>
      </w:r>
    </w:p>
    <w:sectPr w:rsidR="00514EB5" w:rsidRPr="00E21417" w:rsidSect="0021725B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2E" w:rsidRDefault="00E2122E" w:rsidP="00E2122E">
      <w:r>
        <w:separator/>
      </w:r>
    </w:p>
  </w:endnote>
  <w:endnote w:type="continuationSeparator" w:id="0">
    <w:p w:rsidR="00E2122E" w:rsidRDefault="00E2122E" w:rsidP="00E2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2E" w:rsidRDefault="00E2122E" w:rsidP="00E2122E">
      <w:r>
        <w:separator/>
      </w:r>
    </w:p>
  </w:footnote>
  <w:footnote w:type="continuationSeparator" w:id="0">
    <w:p w:rsidR="00E2122E" w:rsidRDefault="00E2122E" w:rsidP="00E2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1B"/>
    <w:multiLevelType w:val="hybridMultilevel"/>
    <w:tmpl w:val="71A086A4"/>
    <w:lvl w:ilvl="0" w:tplc="2CC871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A8"/>
    <w:rsid w:val="0008469A"/>
    <w:rsid w:val="0021725B"/>
    <w:rsid w:val="003150D5"/>
    <w:rsid w:val="00514EB5"/>
    <w:rsid w:val="005D2594"/>
    <w:rsid w:val="00610CA8"/>
    <w:rsid w:val="006F0103"/>
    <w:rsid w:val="00760D4D"/>
    <w:rsid w:val="008526BC"/>
    <w:rsid w:val="00870891"/>
    <w:rsid w:val="00941EF3"/>
    <w:rsid w:val="00AB2E1B"/>
    <w:rsid w:val="00D5646F"/>
    <w:rsid w:val="00E2122E"/>
    <w:rsid w:val="00E21417"/>
    <w:rsid w:val="00F5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2DAB2"/>
  <w15:chartTrackingRefBased/>
  <w15:docId w15:val="{5594CC99-2D82-4209-B723-31A314A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22E"/>
  </w:style>
  <w:style w:type="paragraph" w:styleId="a6">
    <w:name w:val="footer"/>
    <w:basedOn w:val="a"/>
    <w:link w:val="a7"/>
    <w:uiPriority w:val="99"/>
    <w:unhideWhenUsed/>
    <w:rsid w:val="00E21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22E"/>
  </w:style>
  <w:style w:type="paragraph" w:styleId="a8">
    <w:name w:val="List Paragraph"/>
    <w:basedOn w:val="a"/>
    <w:uiPriority w:val="34"/>
    <w:qFormat/>
    <w:rsid w:val="00084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F644-49DE-4A15-8BEC-5247D4E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109</dc:creator>
  <cp:keywords/>
  <dc:description/>
  <cp:lastModifiedBy>Sainohira101</cp:lastModifiedBy>
  <cp:revision>2</cp:revision>
  <dcterms:created xsi:type="dcterms:W3CDTF">2020-11-30T07:40:00Z</dcterms:created>
  <dcterms:modified xsi:type="dcterms:W3CDTF">2020-11-30T07:40:00Z</dcterms:modified>
</cp:coreProperties>
</file>